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31" w:rsidRPr="00120402" w:rsidRDefault="00CA6031" w:rsidP="00926E1B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b/>
          <w:color w:val="030303"/>
          <w:sz w:val="28"/>
          <w:szCs w:val="28"/>
          <w:u w:val="single"/>
        </w:rPr>
      </w:pPr>
      <w:r w:rsidRPr="00120402">
        <w:rPr>
          <w:b/>
          <w:color w:val="030303"/>
          <w:sz w:val="28"/>
          <w:szCs w:val="28"/>
          <w:u w:val="single"/>
        </w:rPr>
        <w:t xml:space="preserve">Детский сад – островок </w:t>
      </w:r>
      <w:r w:rsidR="004C3CF4">
        <w:rPr>
          <w:b/>
          <w:color w:val="030303"/>
          <w:sz w:val="28"/>
          <w:szCs w:val="28"/>
          <w:u w:val="single"/>
        </w:rPr>
        <w:t>«С</w:t>
      </w:r>
      <w:r w:rsidRPr="00120402">
        <w:rPr>
          <w:b/>
          <w:color w:val="030303"/>
          <w:sz w:val="28"/>
          <w:szCs w:val="28"/>
          <w:u w:val="single"/>
        </w:rPr>
        <w:t>частья</w:t>
      </w:r>
      <w:r w:rsidR="004C3CF4">
        <w:rPr>
          <w:b/>
          <w:color w:val="030303"/>
          <w:sz w:val="28"/>
          <w:szCs w:val="28"/>
          <w:u w:val="single"/>
        </w:rPr>
        <w:t>»</w:t>
      </w:r>
    </w:p>
    <w:p w:rsidR="0092493E" w:rsidRPr="0092493E" w:rsidRDefault="0092493E" w:rsidP="0092493E">
      <w:pPr>
        <w:pStyle w:val="a3"/>
        <w:shd w:val="clear" w:color="auto" w:fill="FFFFFF"/>
        <w:spacing w:before="0" w:beforeAutospacing="0" w:after="0" w:afterAutospacing="0" w:line="375" w:lineRule="atLeast"/>
        <w:rPr>
          <w:color w:val="030303"/>
          <w:sz w:val="28"/>
          <w:szCs w:val="28"/>
        </w:rPr>
      </w:pPr>
    </w:p>
    <w:p w:rsidR="00926E1B" w:rsidRPr="00D41806" w:rsidRDefault="00B80E3C" w:rsidP="00B80E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в садике живут,</w:t>
      </w:r>
      <w:r w:rsidR="0092493E"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26E1B" w:rsidRPr="00D41806" w:rsidRDefault="00926E1B" w:rsidP="00B80E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B80E3C"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сь играют и поют, </w:t>
      </w:r>
    </w:p>
    <w:p w:rsidR="00B80E3C" w:rsidRPr="00D41806" w:rsidRDefault="00926E1B" w:rsidP="00B80E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B80E3C"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>десь друзей себе находят.</w:t>
      </w:r>
    </w:p>
    <w:p w:rsidR="00926E1B" w:rsidRPr="00D41806" w:rsidRDefault="00B80E3C" w:rsidP="00B80E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гулку с ними ходят. </w:t>
      </w:r>
    </w:p>
    <w:p w:rsidR="00926E1B" w:rsidRPr="00D41806" w:rsidRDefault="00B80E3C" w:rsidP="00B80E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спорят и мечтают, </w:t>
      </w:r>
    </w:p>
    <w:p w:rsidR="00926E1B" w:rsidRPr="00D41806" w:rsidRDefault="00926E1B" w:rsidP="00B80E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B80E3C"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заметно подрастают. </w:t>
      </w:r>
    </w:p>
    <w:p w:rsidR="00926E1B" w:rsidRPr="00D41806" w:rsidRDefault="00926E1B" w:rsidP="00B80E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й сад – второй их дом.</w:t>
      </w:r>
      <w:r w:rsidR="00B80E3C"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26E1B" w:rsidRPr="00D41806" w:rsidRDefault="00926E1B" w:rsidP="00B80E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80E3C"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>ак тепло, уютно в нем!</w:t>
      </w:r>
    </w:p>
    <w:p w:rsidR="00926E1B" w:rsidRPr="00D41806" w:rsidRDefault="00B80E3C" w:rsidP="00B80E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его любите дети, </w:t>
      </w:r>
    </w:p>
    <w:p w:rsidR="00B80E3C" w:rsidRPr="00D41806" w:rsidRDefault="00926E1B" w:rsidP="00B80E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80E3C" w:rsidRPr="00D41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ый добрый дом на свете! </w:t>
      </w:r>
    </w:p>
    <w:p w:rsidR="00926E1B" w:rsidRPr="00D41806" w:rsidRDefault="00926E1B" w:rsidP="0092493E">
      <w:pPr>
        <w:pStyle w:val="a3"/>
        <w:shd w:val="clear" w:color="auto" w:fill="FFFFFF"/>
        <w:spacing w:before="0" w:beforeAutospacing="0" w:after="0" w:afterAutospacing="0" w:line="375" w:lineRule="atLeast"/>
      </w:pPr>
    </w:p>
    <w:p w:rsidR="00CA6031" w:rsidRPr="00D41806" w:rsidRDefault="00CA6031" w:rsidP="004A2D28">
      <w:pPr>
        <w:pStyle w:val="a3"/>
        <w:shd w:val="clear" w:color="auto" w:fill="FFFFFF"/>
        <w:spacing w:before="0" w:beforeAutospacing="0" w:after="0" w:afterAutospacing="0" w:line="375" w:lineRule="atLeast"/>
        <w:ind w:firstLine="284"/>
        <w:jc w:val="both"/>
        <w:rPr>
          <w:color w:val="030303"/>
        </w:rPr>
      </w:pPr>
      <w:r w:rsidRPr="00D41806">
        <w:t xml:space="preserve">Каждое утро в </w:t>
      </w:r>
      <w:r w:rsidR="009719D7" w:rsidRPr="00D41806">
        <w:t xml:space="preserve">нашем </w:t>
      </w:r>
      <w:proofErr w:type="gramStart"/>
      <w:r w:rsidR="009719D7" w:rsidRPr="00D41806">
        <w:t>город</w:t>
      </w:r>
      <w:r w:rsidR="00B80E3C" w:rsidRPr="00D41806">
        <w:t>е  загораются</w:t>
      </w:r>
      <w:proofErr w:type="gramEnd"/>
      <w:r w:rsidR="00B80E3C" w:rsidRPr="00D41806">
        <w:t xml:space="preserve"> окна</w:t>
      </w:r>
      <w:r w:rsidRPr="00D41806">
        <w:t xml:space="preserve"> </w:t>
      </w:r>
      <w:r w:rsidR="0092493E" w:rsidRPr="00D41806">
        <w:t xml:space="preserve">в </w:t>
      </w:r>
      <w:r w:rsidRPr="00D41806">
        <w:t>детских садах</w:t>
      </w:r>
      <w:r w:rsidRPr="00D41806">
        <w:rPr>
          <w:color w:val="030303"/>
        </w:rPr>
        <w:t xml:space="preserve">. Среди них наш детский сад </w:t>
      </w:r>
      <w:r w:rsidR="0058065D" w:rsidRPr="00D41806">
        <w:rPr>
          <w:color w:val="030303"/>
        </w:rPr>
        <w:t xml:space="preserve">№8 </w:t>
      </w:r>
      <w:r w:rsidRPr="00D41806">
        <w:rPr>
          <w:color w:val="030303"/>
        </w:rPr>
        <w:t>– уютный теплый дом, для любознательных мальчиков и девочек. Вот уже много лет мамы и папы ведут своих малышей в гостеприимный детский сад, в который дети идут с радостью: здесь им весело, хорошо, интересно. Улыбающихся малышей встречают добрые сердца и заботливые руки, влюбленны</w:t>
      </w:r>
      <w:r w:rsidR="003E6524" w:rsidRPr="00D41806">
        <w:rPr>
          <w:color w:val="030303"/>
        </w:rPr>
        <w:t>х</w:t>
      </w:r>
      <w:r w:rsidRPr="00D41806">
        <w:rPr>
          <w:color w:val="030303"/>
        </w:rPr>
        <w:t xml:space="preserve"> в свою профессию педагог</w:t>
      </w:r>
      <w:r w:rsidR="003E6524" w:rsidRPr="00D41806">
        <w:rPr>
          <w:color w:val="030303"/>
        </w:rPr>
        <w:t>ов</w:t>
      </w:r>
      <w:r w:rsidR="004C3CF4" w:rsidRPr="00D41806">
        <w:rPr>
          <w:color w:val="030303"/>
        </w:rPr>
        <w:t xml:space="preserve"> и их помощников</w:t>
      </w:r>
      <w:r w:rsidRPr="00D41806">
        <w:rPr>
          <w:color w:val="030303"/>
        </w:rPr>
        <w:t>.</w:t>
      </w:r>
      <w:r w:rsidR="00120402" w:rsidRPr="00D41806">
        <w:rPr>
          <w:color w:val="030303"/>
        </w:rPr>
        <w:t xml:space="preserve"> </w:t>
      </w:r>
    </w:p>
    <w:p w:rsidR="004A2D28" w:rsidRPr="00D41806" w:rsidRDefault="0029522F" w:rsidP="004A2D2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111111"/>
        </w:rPr>
      </w:pPr>
      <w:r w:rsidRPr="00D41806">
        <w:rPr>
          <w:color w:val="111111"/>
        </w:rPr>
        <w:t>Наша</w:t>
      </w:r>
      <w:r w:rsidR="00CA6031" w:rsidRPr="00D41806">
        <w:rPr>
          <w:color w:val="111111"/>
        </w:rPr>
        <w:t> </w:t>
      </w:r>
      <w:r w:rsidRPr="00D41806">
        <w:rPr>
          <w:color w:val="111111"/>
        </w:rPr>
        <w:t xml:space="preserve">средняя группа МБДОО </w:t>
      </w:r>
      <w:r w:rsidRPr="00D41806">
        <w:rPr>
          <w:color w:val="111111"/>
        </w:rPr>
        <w:t>детского сада №8</w:t>
      </w:r>
      <w:r w:rsidR="0092493E" w:rsidRPr="00D41806">
        <w:rPr>
          <w:color w:val="111111"/>
        </w:rPr>
        <w:t xml:space="preserve"> «Радуга»</w:t>
      </w:r>
      <w:r w:rsidRPr="00D41806">
        <w:rPr>
          <w:color w:val="111111"/>
        </w:rPr>
        <w:t xml:space="preserve"> оправдывает свое название. Если задуматься, то каждый день -</w:t>
      </w:r>
      <w:r w:rsidR="00CA6031" w:rsidRPr="00D41806">
        <w:rPr>
          <w:color w:val="111111"/>
        </w:rPr>
        <w:t xml:space="preserve"> </w:t>
      </w:r>
      <w:r w:rsidRPr="00D41806">
        <w:rPr>
          <w:color w:val="111111"/>
        </w:rPr>
        <w:t>это новые оттенки радужных красок.</w:t>
      </w:r>
      <w:r w:rsidR="00CA6031" w:rsidRPr="00D41806">
        <w:rPr>
          <w:color w:val="111111"/>
        </w:rPr>
        <w:t xml:space="preserve"> </w:t>
      </w:r>
      <w:proofErr w:type="gramStart"/>
      <w:r w:rsidRPr="00D41806">
        <w:rPr>
          <w:color w:val="111111"/>
        </w:rPr>
        <w:t xml:space="preserve">Яркие </w:t>
      </w:r>
      <w:r w:rsidR="00CA6031" w:rsidRPr="00D41806">
        <w:rPr>
          <w:color w:val="111111"/>
        </w:rPr>
        <w:t xml:space="preserve"> впечатления</w:t>
      </w:r>
      <w:proofErr w:type="gramEnd"/>
      <w:r w:rsidR="00CA6031" w:rsidRPr="00D41806">
        <w:rPr>
          <w:b/>
          <w:bCs/>
          <w:color w:val="111111"/>
        </w:rPr>
        <w:t>, </w:t>
      </w:r>
      <w:r w:rsidR="00CA6031" w:rsidRPr="00D41806">
        <w:rPr>
          <w:color w:val="111111"/>
        </w:rPr>
        <w:t>игры, общение, занятия</w:t>
      </w:r>
      <w:r w:rsidR="00CA6031" w:rsidRPr="00D41806">
        <w:rPr>
          <w:b/>
          <w:bCs/>
          <w:color w:val="111111"/>
        </w:rPr>
        <w:t> </w:t>
      </w:r>
      <w:r w:rsidR="00CA6031" w:rsidRPr="00D41806">
        <w:rPr>
          <w:color w:val="111111"/>
        </w:rPr>
        <w:t>интересными делами, творчество</w:t>
      </w:r>
      <w:r w:rsidRPr="00D41806">
        <w:rPr>
          <w:color w:val="111111"/>
        </w:rPr>
        <w:t xml:space="preserve"> – вот, далеко неполный спектр, составляющий жизнь дошколят. </w:t>
      </w:r>
      <w:r w:rsidR="00CA6031" w:rsidRPr="00D41806">
        <w:rPr>
          <w:color w:val="111111"/>
        </w:rPr>
        <w:t>Будни в детском саду проходят очень весело и занимательно. У д</w:t>
      </w:r>
      <w:r w:rsidRPr="00D41806">
        <w:rPr>
          <w:color w:val="111111"/>
        </w:rPr>
        <w:t>етей совсем нет времени скучать!</w:t>
      </w:r>
      <w:r w:rsidR="00CA6031" w:rsidRPr="00D41806">
        <w:rPr>
          <w:color w:val="111111"/>
        </w:rPr>
        <w:t xml:space="preserve"> Минутки отдыха </w:t>
      </w:r>
      <w:r w:rsidRPr="00D41806">
        <w:rPr>
          <w:color w:val="111111"/>
        </w:rPr>
        <w:t xml:space="preserve">– это </w:t>
      </w:r>
      <w:r w:rsidR="004A2D28" w:rsidRPr="00D41806">
        <w:rPr>
          <w:color w:val="111111"/>
        </w:rPr>
        <w:t>тоже игры: на релаксацию, имитационные игры, занятия в зонах творчества и многое другое.</w:t>
      </w:r>
      <w:r w:rsidRPr="00D41806">
        <w:rPr>
          <w:color w:val="111111"/>
        </w:rPr>
        <w:t xml:space="preserve"> </w:t>
      </w:r>
    </w:p>
    <w:p w:rsidR="004A2D28" w:rsidRPr="00D41806" w:rsidRDefault="00CA6031" w:rsidP="004A2D2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111111"/>
        </w:rPr>
      </w:pPr>
      <w:r w:rsidRPr="00D41806">
        <w:rPr>
          <w:color w:val="111111"/>
        </w:rPr>
        <w:t xml:space="preserve">Дети </w:t>
      </w:r>
      <w:r w:rsidR="004A2D28" w:rsidRPr="00D41806">
        <w:rPr>
          <w:color w:val="111111"/>
        </w:rPr>
        <w:t xml:space="preserve">проявляют большой интерес </w:t>
      </w:r>
      <w:proofErr w:type="gramStart"/>
      <w:r w:rsidR="004A2D28" w:rsidRPr="00D41806">
        <w:rPr>
          <w:color w:val="111111"/>
        </w:rPr>
        <w:t>к  конструктивным</w:t>
      </w:r>
      <w:proofErr w:type="gramEnd"/>
      <w:r w:rsidR="004A2D28" w:rsidRPr="00D41806">
        <w:rPr>
          <w:color w:val="111111"/>
        </w:rPr>
        <w:t xml:space="preserve"> и настольным играм. Л</w:t>
      </w:r>
      <w:r w:rsidRPr="00D41806">
        <w:rPr>
          <w:color w:val="111111"/>
        </w:rPr>
        <w:t xml:space="preserve">юбят </w:t>
      </w:r>
      <w:r w:rsidR="004A2D28" w:rsidRPr="00D41806">
        <w:rPr>
          <w:color w:val="111111"/>
        </w:rPr>
        <w:t>«посещать» библиотеку группы</w:t>
      </w:r>
      <w:r w:rsidRPr="00D41806">
        <w:rPr>
          <w:color w:val="111111"/>
        </w:rPr>
        <w:t>,</w:t>
      </w:r>
      <w:r w:rsidR="004A2D28" w:rsidRPr="00D41806">
        <w:rPr>
          <w:color w:val="111111"/>
        </w:rPr>
        <w:t xml:space="preserve"> где собрано большое количество книг как художественных, так</w:t>
      </w:r>
      <w:r w:rsidRPr="00D41806">
        <w:rPr>
          <w:color w:val="111111"/>
        </w:rPr>
        <w:t xml:space="preserve"> </w:t>
      </w:r>
      <w:r w:rsidR="004A2D28" w:rsidRPr="00D41806">
        <w:rPr>
          <w:color w:val="111111"/>
        </w:rPr>
        <w:t xml:space="preserve">и познавательных. </w:t>
      </w:r>
    </w:p>
    <w:p w:rsidR="00E00A40" w:rsidRPr="00D41806" w:rsidRDefault="004A2D28" w:rsidP="004A2D2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111111"/>
        </w:rPr>
      </w:pPr>
      <w:proofErr w:type="gramStart"/>
      <w:r w:rsidRPr="00D41806">
        <w:rPr>
          <w:color w:val="111111"/>
        </w:rPr>
        <w:t xml:space="preserve">Некоторые </w:t>
      </w:r>
      <w:r w:rsidR="00CA6031" w:rsidRPr="00D41806">
        <w:rPr>
          <w:color w:val="111111"/>
        </w:rPr>
        <w:t xml:space="preserve"> игры</w:t>
      </w:r>
      <w:proofErr w:type="gramEnd"/>
      <w:r w:rsidRPr="00D41806">
        <w:rPr>
          <w:color w:val="111111"/>
        </w:rPr>
        <w:t xml:space="preserve"> </w:t>
      </w:r>
      <w:r w:rsidR="00E00A40" w:rsidRPr="00D41806">
        <w:rPr>
          <w:color w:val="111111"/>
        </w:rPr>
        <w:t>ребята</w:t>
      </w:r>
      <w:r w:rsidRPr="00D41806">
        <w:rPr>
          <w:color w:val="111111"/>
        </w:rPr>
        <w:t xml:space="preserve"> объединяют одним сюжетом и в течение дня прослеживается своя детская жизнь.</w:t>
      </w:r>
      <w:r w:rsidR="00CA6031" w:rsidRPr="00D41806">
        <w:rPr>
          <w:color w:val="111111"/>
        </w:rPr>
        <w:t xml:space="preserve"> </w:t>
      </w:r>
    </w:p>
    <w:p w:rsidR="004C3CF4" w:rsidRPr="00D41806" w:rsidRDefault="00CA6031" w:rsidP="004C3CF4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111111"/>
        </w:rPr>
      </w:pPr>
      <w:r w:rsidRPr="00D41806">
        <w:rPr>
          <w:color w:val="111111"/>
        </w:rPr>
        <w:t>В группе детям комфортно, так как созданы все необходимые условия для развития их индивидуальных особенностей.</w:t>
      </w:r>
      <w:r w:rsidR="00E00A40" w:rsidRPr="00D41806">
        <w:rPr>
          <w:color w:val="111111"/>
        </w:rPr>
        <w:t xml:space="preserve"> </w:t>
      </w:r>
      <w:r w:rsidR="000229DD" w:rsidRPr="00D41806">
        <w:rPr>
          <w:color w:val="111111"/>
        </w:rPr>
        <w:t>Режим жизнедеятельности детского сада учитывает все интересы детей. И</w:t>
      </w:r>
      <w:r w:rsidR="004C3CF4" w:rsidRPr="00D41806">
        <w:rPr>
          <w:color w:val="111111"/>
        </w:rPr>
        <w:t>, главное, на все хватает время:</w:t>
      </w:r>
      <w:r w:rsidR="000229DD" w:rsidRPr="00D41806">
        <w:rPr>
          <w:color w:val="111111"/>
        </w:rPr>
        <w:t xml:space="preserve"> </w:t>
      </w:r>
      <w:r w:rsidR="004C3CF4" w:rsidRPr="00D41806">
        <w:rPr>
          <w:color w:val="111111"/>
        </w:rPr>
        <w:t>и</w:t>
      </w:r>
      <w:r w:rsidR="000229DD" w:rsidRPr="00D41806">
        <w:rPr>
          <w:color w:val="111111"/>
        </w:rPr>
        <w:t xml:space="preserve"> на занятия физкультурой, и на занятия художественно – эстетического направления, и на труд, </w:t>
      </w:r>
      <w:r w:rsidR="004C3CF4" w:rsidRPr="00D41806">
        <w:rPr>
          <w:color w:val="111111"/>
        </w:rPr>
        <w:t>и на реализацию своих замыслов.</w:t>
      </w:r>
    </w:p>
    <w:p w:rsidR="004C3CF4" w:rsidRPr="00D41806" w:rsidRDefault="00CA6031" w:rsidP="004C3CF4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181818"/>
        </w:rPr>
      </w:pPr>
      <w:r w:rsidRPr="00D41806">
        <w:rPr>
          <w:color w:val="181818"/>
        </w:rPr>
        <w:t>Приходит вечер, и дети уходят с родителями домой. Думаю, у них остаются хорошие впечатления о каждом нашем прожитом дне.</w:t>
      </w:r>
      <w:r w:rsidR="0092493E" w:rsidRPr="00D41806">
        <w:rPr>
          <w:color w:val="181818"/>
        </w:rPr>
        <w:t xml:space="preserve"> </w:t>
      </w:r>
    </w:p>
    <w:p w:rsidR="004C3CF4" w:rsidRPr="00D41806" w:rsidRDefault="0092493E" w:rsidP="004C3CF4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30303"/>
        </w:rPr>
      </w:pPr>
      <w:r w:rsidRPr="00D41806">
        <w:rPr>
          <w:color w:val="030303"/>
        </w:rPr>
        <w:t xml:space="preserve">Дети — завтрашний день человечества, его надежда и будущее. Разве есть что-либо отраднее, чем страна детства. </w:t>
      </w:r>
    </w:p>
    <w:p w:rsidR="0092493E" w:rsidRPr="00D41806" w:rsidRDefault="0092493E" w:rsidP="004C3CF4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30303"/>
        </w:rPr>
      </w:pPr>
      <w:r w:rsidRPr="00D41806">
        <w:rPr>
          <w:color w:val="030303"/>
        </w:rPr>
        <w:t>Наш коллектив понимает это и осознает свою роль в деле воспитания своих воспитанников. Много сил, изобретательности, смекалки, сердечности вкладывают педагоги, чтобы сделать наш детский садик уютным и теплым домом. В детском саду скучно не бывает: что ни день, то новость, новое открытие. Малыши получают здесь все необходимое для своего развития</w:t>
      </w:r>
      <w:r w:rsidR="00591D66" w:rsidRPr="00D41806">
        <w:rPr>
          <w:color w:val="030303"/>
        </w:rPr>
        <w:t>.</w:t>
      </w:r>
    </w:p>
    <w:p w:rsidR="004C3CF4" w:rsidRPr="00D41806" w:rsidRDefault="004C3CF4" w:rsidP="004C3CF4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30303"/>
        </w:rPr>
      </w:pPr>
      <w:r w:rsidRPr="00D41806">
        <w:rPr>
          <w:color w:val="030303"/>
        </w:rPr>
        <w:t>Добро пожаловать на наш островок «Счастья»!</w:t>
      </w:r>
    </w:p>
    <w:p w:rsidR="004C3CF4" w:rsidRPr="00D41806" w:rsidRDefault="004C3CF4" w:rsidP="004C3CF4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30303"/>
        </w:rPr>
      </w:pPr>
    </w:p>
    <w:p w:rsidR="004C3CF4" w:rsidRPr="00D41806" w:rsidRDefault="004C3CF4" w:rsidP="004C3CF4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color w:val="030303"/>
        </w:rPr>
      </w:pPr>
      <w:r w:rsidRPr="00D41806">
        <w:rPr>
          <w:color w:val="030303"/>
        </w:rPr>
        <w:t>Воспитатель средней группы «Радуга»</w:t>
      </w:r>
    </w:p>
    <w:p w:rsidR="004C3CF4" w:rsidRPr="00D41806" w:rsidRDefault="004C3CF4" w:rsidP="004C3CF4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color w:val="030303"/>
        </w:rPr>
      </w:pPr>
      <w:proofErr w:type="spellStart"/>
      <w:r w:rsidRPr="00D41806">
        <w:rPr>
          <w:color w:val="030303"/>
        </w:rPr>
        <w:t>Асомчик</w:t>
      </w:r>
      <w:proofErr w:type="spellEnd"/>
      <w:r w:rsidRPr="00D41806">
        <w:rPr>
          <w:color w:val="030303"/>
        </w:rPr>
        <w:t xml:space="preserve"> А.В. </w:t>
      </w:r>
    </w:p>
    <w:p w:rsidR="00732DF8" w:rsidRPr="00D41806" w:rsidRDefault="00732DF8" w:rsidP="002240C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2DF8" w:rsidRPr="00D41806" w:rsidSect="00D4180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1E64"/>
    <w:multiLevelType w:val="multilevel"/>
    <w:tmpl w:val="9B8CC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031"/>
    <w:rsid w:val="000229DD"/>
    <w:rsid w:val="00120402"/>
    <w:rsid w:val="002240CC"/>
    <w:rsid w:val="0029522F"/>
    <w:rsid w:val="003E6524"/>
    <w:rsid w:val="004A2D28"/>
    <w:rsid w:val="004C3CF4"/>
    <w:rsid w:val="0058065D"/>
    <w:rsid w:val="00591D66"/>
    <w:rsid w:val="00732DF8"/>
    <w:rsid w:val="007A2BC6"/>
    <w:rsid w:val="0092493E"/>
    <w:rsid w:val="00926E1B"/>
    <w:rsid w:val="009719D7"/>
    <w:rsid w:val="00B80E3C"/>
    <w:rsid w:val="00CA6031"/>
    <w:rsid w:val="00D41806"/>
    <w:rsid w:val="00E0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3C6F"/>
  <w15:docId w15:val="{C7EAA24C-E658-4497-A92A-D9FFC670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6031"/>
    <w:rPr>
      <w:b/>
      <w:bCs/>
    </w:rPr>
  </w:style>
  <w:style w:type="character" w:customStyle="1" w:styleId="apple-converted-space">
    <w:name w:val="apple-converted-space"/>
    <w:basedOn w:val="a0"/>
    <w:rsid w:val="00CA6031"/>
  </w:style>
  <w:style w:type="character" w:styleId="a5">
    <w:name w:val="Emphasis"/>
    <w:basedOn w:val="a0"/>
    <w:uiPriority w:val="20"/>
    <w:qFormat/>
    <w:rsid w:val="00CA603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3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3B57-3F5D-470D-92CB-BF8D00BC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2-02-06T18:28:00Z</dcterms:created>
  <dcterms:modified xsi:type="dcterms:W3CDTF">2022-02-08T07:01:00Z</dcterms:modified>
</cp:coreProperties>
</file>